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0DE14" w14:textId="400EDFB5" w:rsidR="006D4310" w:rsidRDefault="006D4310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6D4310">
        <w:rPr>
          <w:rFonts w:ascii="Times" w:hAnsi="Times" w:cs="Times"/>
          <w:b/>
          <w:bCs/>
          <w:kern w:val="0"/>
          <w:sz w:val="32"/>
          <w:szCs w:val="32"/>
        </w:rPr>
        <w:t>HD in Computer Systems Administration (IT124106)</w:t>
      </w:r>
    </w:p>
    <w:p w14:paraId="1B43058C" w14:textId="77777777" w:rsidR="00FC7203" w:rsidRDefault="00FC7203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4D960347" w14:textId="6E37EC63" w:rsidR="00A86A99" w:rsidRDefault="00A86A99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A86A99">
        <w:rPr>
          <w:rFonts w:ascii="Times" w:hAnsi="Times" w:cs="Times"/>
          <w:b/>
          <w:bCs/>
          <w:kern w:val="0"/>
          <w:sz w:val="32"/>
          <w:szCs w:val="32"/>
        </w:rPr>
        <w:t>Contemporary Topics in CSA (ITP4605)</w:t>
      </w:r>
    </w:p>
    <w:p w14:paraId="041901C2" w14:textId="40FD3F42" w:rsidR="00926F1B" w:rsidRDefault="00926F1B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C65E8D">
        <w:rPr>
          <w:rFonts w:ascii="Times" w:hAnsi="Times" w:cs="Times"/>
          <w:b/>
          <w:bCs/>
          <w:kern w:val="0"/>
          <w:sz w:val="32"/>
          <w:szCs w:val="32"/>
        </w:rPr>
        <w:t>Assignment Report</w:t>
      </w:r>
    </w:p>
    <w:p w14:paraId="7CF0D66D" w14:textId="77777777" w:rsidR="006D4310" w:rsidRDefault="006D4310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3E5F1EE4" w14:textId="77777777" w:rsidR="006D4310" w:rsidRDefault="006D4310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59C34E7D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 w:hint="eastAsia"/>
          <w:b/>
          <w:bCs/>
          <w:kern w:val="0"/>
          <w:sz w:val="32"/>
          <w:szCs w:val="32"/>
        </w:rPr>
      </w:pPr>
    </w:p>
    <w:p w14:paraId="34A703C0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 w:hint="eastAsia"/>
          <w:b/>
          <w:bCs/>
          <w:kern w:val="0"/>
          <w:sz w:val="32"/>
          <w:szCs w:val="32"/>
        </w:rPr>
      </w:pPr>
    </w:p>
    <w:p w14:paraId="0647BDA3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 w:hint="eastAsia"/>
          <w:b/>
          <w:bCs/>
          <w:kern w:val="0"/>
          <w:sz w:val="32"/>
          <w:szCs w:val="32"/>
        </w:rPr>
      </w:pPr>
    </w:p>
    <w:p w14:paraId="0942C460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 w:hint="eastAsia"/>
          <w:b/>
          <w:bCs/>
          <w:kern w:val="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17B4" w14:paraId="6851CCCF" w14:textId="77777777" w:rsidTr="001B17B4">
        <w:tc>
          <w:tcPr>
            <w:tcW w:w="4315" w:type="dxa"/>
          </w:tcPr>
          <w:p w14:paraId="6076727E" w14:textId="3F80C406" w:rsidR="001B17B4" w:rsidRPr="006D4310" w:rsidRDefault="001B17B4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Name</w:t>
            </w:r>
          </w:p>
        </w:tc>
        <w:tc>
          <w:tcPr>
            <w:tcW w:w="4315" w:type="dxa"/>
          </w:tcPr>
          <w:p w14:paraId="3B1323D1" w14:textId="49ECE5DB" w:rsidR="001B17B4" w:rsidRPr="006D4310" w:rsidRDefault="001B17B4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Student ID</w:t>
            </w:r>
          </w:p>
        </w:tc>
      </w:tr>
      <w:tr w:rsidR="001B17B4" w14:paraId="2A23FE05" w14:textId="77777777" w:rsidTr="001B17B4">
        <w:tc>
          <w:tcPr>
            <w:tcW w:w="4315" w:type="dxa"/>
          </w:tcPr>
          <w:p w14:paraId="252B10C5" w14:textId="7342466E" w:rsidR="001B17B4" w:rsidRPr="006D4310" w:rsidRDefault="00805036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CHAN Ka Chun</w:t>
            </w:r>
          </w:p>
        </w:tc>
        <w:tc>
          <w:tcPr>
            <w:tcW w:w="4315" w:type="dxa"/>
          </w:tcPr>
          <w:p w14:paraId="002F1ACE" w14:textId="5094DB7A" w:rsidR="001B17B4" w:rsidRPr="006D4310" w:rsidRDefault="00805036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140154313</w:t>
            </w:r>
          </w:p>
        </w:tc>
      </w:tr>
      <w:tr w:rsidR="001B17B4" w14:paraId="074D674E" w14:textId="77777777" w:rsidTr="001B17B4">
        <w:tc>
          <w:tcPr>
            <w:tcW w:w="4315" w:type="dxa"/>
          </w:tcPr>
          <w:p w14:paraId="41D4CD99" w14:textId="79B4B859" w:rsidR="001B17B4" w:rsidRPr="006D4310" w:rsidRDefault="00805036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Ho Tsz Cheung</w:t>
            </w:r>
          </w:p>
        </w:tc>
        <w:tc>
          <w:tcPr>
            <w:tcW w:w="4315" w:type="dxa"/>
          </w:tcPr>
          <w:p w14:paraId="1BE04F42" w14:textId="436B8FF0" w:rsidR="001B17B4" w:rsidRPr="006D4310" w:rsidRDefault="0085490C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85490C">
              <w:rPr>
                <w:rFonts w:ascii="Times" w:hAnsi="Times" w:cs="Times"/>
                <w:b/>
                <w:bCs/>
                <w:kern w:val="0"/>
              </w:rPr>
              <w:t>140111325</w:t>
            </w:r>
          </w:p>
        </w:tc>
      </w:tr>
    </w:tbl>
    <w:p w14:paraId="74653124" w14:textId="53A9C2CC" w:rsidR="001B6466" w:rsidRPr="00C65E8D" w:rsidRDefault="001B6466" w:rsidP="006D4310">
      <w:pPr>
        <w:widowControl/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</w:p>
    <w:p w14:paraId="04AB9534" w14:textId="77777777" w:rsidR="00420CDE" w:rsidRPr="00C65E8D" w:rsidRDefault="00420CDE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 w:rsidRPr="00C65E8D"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sdt>
      <w:sdtPr>
        <w:rPr>
          <w:lang w:val="zh-TW"/>
        </w:rPr>
        <w:id w:val="-15897639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6DC6A85F" w14:textId="0E4F2EBF" w:rsidR="00BD6069" w:rsidRDefault="004A6333">
          <w:pPr>
            <w:pStyle w:val="a9"/>
            <w:rPr>
              <w:lang w:val="zh-TW"/>
            </w:rPr>
          </w:pPr>
          <w:r>
            <w:rPr>
              <w:lang w:val="zh-TW"/>
            </w:rPr>
            <w:t>C</w:t>
          </w:r>
          <w:r w:rsidRPr="004A6333">
            <w:rPr>
              <w:lang w:val="zh-TW"/>
            </w:rPr>
            <w:t>ontent</w:t>
          </w:r>
        </w:p>
        <w:p w14:paraId="1896D64F" w14:textId="77777777" w:rsidR="009A21BE" w:rsidRPr="009A21BE" w:rsidRDefault="009A21BE" w:rsidP="009A21BE"/>
        <w:p w14:paraId="040D29BC" w14:textId="77777777" w:rsidR="002D1CF3" w:rsidRDefault="00BD6069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5910421" w:history="1">
            <w:r w:rsidR="002D1CF3" w:rsidRPr="00797333">
              <w:rPr>
                <w:rStyle w:val="ad"/>
                <w:noProof/>
              </w:rPr>
              <w:t>Assumptions regarding the problem context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1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3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0806B21F" w14:textId="77777777" w:rsidR="002D1CF3" w:rsidRDefault="002D1CF3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2" w:history="1">
            <w:r w:rsidRPr="00797333">
              <w:rPr>
                <w:rStyle w:val="ad"/>
                <w:noProof/>
              </w:rPr>
              <w:t>Application design with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F1CF" w14:textId="77777777" w:rsidR="002D1CF3" w:rsidRDefault="002D1CF3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3" w:history="1">
            <w:r w:rsidRPr="00797333">
              <w:rPr>
                <w:rStyle w:val="ad"/>
                <w:noProof/>
              </w:rPr>
              <w:t>Design patterns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3B90" w14:textId="77777777" w:rsidR="002D1CF3" w:rsidRDefault="002D1CF3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4" w:history="1">
            <w:r w:rsidRPr="00797333">
              <w:rPr>
                <w:rStyle w:val="ad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C0FB" w14:textId="77777777" w:rsidR="002D1CF3" w:rsidRDefault="002D1CF3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5" w:history="1">
            <w:r w:rsidRPr="00797333">
              <w:rPr>
                <w:rStyle w:val="ad"/>
                <w:noProof/>
              </w:rPr>
              <w:t>Test Plan an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2378" w14:textId="77777777" w:rsidR="002D1CF3" w:rsidRDefault="002D1CF3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6" w:history="1">
            <w:r w:rsidRPr="00797333">
              <w:rPr>
                <w:rStyle w:val="ad"/>
                <w:noProof/>
              </w:rPr>
              <w:t>Well documented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4529" w14:textId="0D1AE79C" w:rsidR="00BD6069" w:rsidRDefault="00BD6069">
          <w:r>
            <w:rPr>
              <w:b/>
              <w:bCs/>
              <w:noProof/>
            </w:rPr>
            <w:fldChar w:fldCharType="end"/>
          </w:r>
        </w:p>
      </w:sdtContent>
    </w:sdt>
    <w:p w14:paraId="6A80D250" w14:textId="59E7103E" w:rsidR="009449E4" w:rsidRDefault="00B02558" w:rsidP="00AE2718">
      <w:pPr>
        <w:pStyle w:val="1"/>
        <w:rPr>
          <w:rFonts w:ascii="MS Mincho" w:eastAsia="MS Mincho" w:hAnsi="MS Mincho" w:cs="MS Mincho"/>
        </w:rPr>
      </w:pPr>
      <w:r>
        <w:br w:type="column"/>
      </w:r>
      <w:bookmarkStart w:id="0" w:name="_Toc435910421"/>
      <w:r w:rsidR="00277785" w:rsidRPr="00C65E8D">
        <w:t>Assumptions regarding the problem context</w:t>
      </w:r>
      <w:bookmarkEnd w:id="0"/>
    </w:p>
    <w:p w14:paraId="32CA853D" w14:textId="77777777" w:rsidR="00F77BF0" w:rsidRPr="00F77BF0" w:rsidRDefault="00F77BF0" w:rsidP="00277785">
      <w:pPr>
        <w:widowControl/>
        <w:autoSpaceDE w:val="0"/>
        <w:autoSpaceDN w:val="0"/>
        <w:adjustRightInd w:val="0"/>
        <w:spacing w:after="240" w:line="360" w:lineRule="atLeast"/>
        <w:rPr>
          <w:rFonts w:ascii="Times" w:eastAsia="MS Mincho" w:hAnsi="Times" w:cs="MS Mincho" w:hint="eastAsia"/>
          <w:b/>
          <w:bCs/>
          <w:kern w:val="0"/>
          <w:sz w:val="32"/>
          <w:szCs w:val="32"/>
        </w:rPr>
      </w:pPr>
    </w:p>
    <w:p w14:paraId="00BFD664" w14:textId="77777777" w:rsidR="00420CDE" w:rsidRPr="00C65E8D" w:rsidRDefault="00420CDE" w:rsidP="00CE0EEC">
      <w:pPr>
        <w:pStyle w:val="1"/>
      </w:pPr>
      <w:r w:rsidRPr="00C65E8D">
        <w:br w:type="page"/>
      </w:r>
    </w:p>
    <w:p w14:paraId="71E84879" w14:textId="29A7E339" w:rsidR="00420CDE" w:rsidRPr="00C65E8D" w:rsidRDefault="00CE0EEC" w:rsidP="006002FD">
      <w:pPr>
        <w:pStyle w:val="1"/>
      </w:pPr>
      <w:bookmarkStart w:id="1" w:name="_Toc435910422"/>
      <w:r>
        <w:t>Application design with class diagram</w:t>
      </w:r>
      <w:bookmarkEnd w:id="1"/>
    </w:p>
    <w:p w14:paraId="702CBC57" w14:textId="77777777" w:rsidR="00C43F3D" w:rsidRDefault="00C43F3D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p w14:paraId="3BA43F4A" w14:textId="73F28D7D" w:rsidR="00277785" w:rsidRDefault="00391653" w:rsidP="00C43F3D">
      <w:pPr>
        <w:pStyle w:val="1"/>
      </w:pPr>
      <w:bookmarkStart w:id="2" w:name="_Toc435910423"/>
      <w:r>
        <w:t>D</w:t>
      </w:r>
      <w:r w:rsidR="00277785" w:rsidRPr="00C65E8D">
        <w:t>esign patterns applied</w:t>
      </w:r>
      <w:bookmarkEnd w:id="2"/>
    </w:p>
    <w:p w14:paraId="117459A8" w14:textId="2BD71363" w:rsidR="00710550" w:rsidRDefault="00710550" w:rsidP="00710550">
      <w:pPr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Factory </w:t>
      </w:r>
      <w:r>
        <w:rPr>
          <w:rFonts w:ascii="Helvetica" w:hAnsi="Helvetica" w:cs="Helvetica"/>
          <w:kern w:val="0"/>
        </w:rPr>
        <w:t>Pattern</w:t>
      </w:r>
    </w:p>
    <w:p w14:paraId="45231A48" w14:textId="77777777" w:rsidR="001A397A" w:rsidRDefault="001A397A" w:rsidP="00710550">
      <w:pPr>
        <w:rPr>
          <w:rFonts w:ascii="Helvetica" w:hAnsi="Helvetica" w:cs="Helvetica" w:hint="eastAsia"/>
          <w:kern w:val="0"/>
        </w:rPr>
      </w:pPr>
    </w:p>
    <w:p w14:paraId="6EB40788" w14:textId="77777777" w:rsidR="001A397A" w:rsidRPr="00710550" w:rsidRDefault="001A397A" w:rsidP="00710550">
      <w:pPr>
        <w:rPr>
          <w:rFonts w:hint="eastAsia"/>
        </w:rPr>
      </w:pPr>
      <w:bookmarkStart w:id="3" w:name="_GoBack"/>
      <w:bookmarkEnd w:id="3"/>
    </w:p>
    <w:p w14:paraId="65044E29" w14:textId="750F971A" w:rsidR="0054708B" w:rsidRDefault="00710550" w:rsidP="00832BEB">
      <w:pPr>
        <w:pStyle w:val="1"/>
        <w:rPr>
          <w:rFonts w:ascii="MS Mincho" w:eastAsia="MS Mincho" w:hAnsi="MS Mincho" w:cs="MS Mincho"/>
        </w:rPr>
      </w:pPr>
      <w:bookmarkStart w:id="4" w:name="_Toc435910424"/>
      <w:r>
        <w:br w:type="column"/>
      </w:r>
      <w:r w:rsidR="0054708B" w:rsidRPr="00C65E8D">
        <w:t>User Guide</w:t>
      </w:r>
      <w:bookmarkEnd w:id="4"/>
    </w:p>
    <w:p w14:paraId="070D853E" w14:textId="67863AA1" w:rsidR="00D960A9" w:rsidRPr="009403F0" w:rsidRDefault="00C65E8D" w:rsidP="009403F0">
      <w:pPr>
        <w:widowControl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kern w:val="0"/>
          <w:sz w:val="32"/>
          <w:szCs w:val="32"/>
        </w:rPr>
      </w:pPr>
      <w:r w:rsidRPr="00C65E8D">
        <w:rPr>
          <w:rFonts w:ascii="Times New Roman" w:hAnsi="Times New Roman" w:cs="Times New Roman"/>
          <w:kern w:val="0"/>
          <w:sz w:val="32"/>
          <w:szCs w:val="32"/>
        </w:rPr>
        <w:t xml:space="preserve">When </w:t>
      </w:r>
      <w:r w:rsidR="00DF705B">
        <w:rPr>
          <w:rFonts w:ascii="Times New Roman" w:hAnsi="Times New Roman" w:cs="Times New Roman"/>
          <w:kern w:val="0"/>
          <w:sz w:val="32"/>
          <w:szCs w:val="32"/>
        </w:rPr>
        <w:t xml:space="preserve">you </w:t>
      </w:r>
      <w:r w:rsidR="00703767" w:rsidRPr="00C65E8D">
        <w:rPr>
          <w:rFonts w:ascii="Times New Roman" w:hAnsi="Times New Roman" w:cs="Times New Roman"/>
          <w:kern w:val="0"/>
          <w:sz w:val="32"/>
          <w:szCs w:val="32"/>
        </w:rPr>
        <w:t>enter</w:t>
      </w:r>
      <w:r w:rsidRPr="00C65E8D">
        <w:rPr>
          <w:rFonts w:ascii="Times New Roman" w:hAnsi="Times New Roman" w:cs="Times New Roman"/>
          <w:kern w:val="0"/>
          <w:sz w:val="32"/>
          <w:szCs w:val="32"/>
        </w:rPr>
        <w:t xml:space="preserve"> the system</w:t>
      </w:r>
      <w:r>
        <w:rPr>
          <w:rFonts w:ascii="Times New Roman" w:hAnsi="Times New Roman" w:cs="Times New Roman"/>
          <w:kern w:val="0"/>
          <w:sz w:val="32"/>
          <w:szCs w:val="32"/>
        </w:rPr>
        <w:t xml:space="preserve">, just </w:t>
      </w:r>
      <w:r>
        <w:rPr>
          <w:rFonts w:ascii="Times New Roman" w:hAnsi="Times New Roman" w:cs="Times New Roman" w:hint="eastAsia"/>
          <w:kern w:val="0"/>
          <w:sz w:val="32"/>
          <w:szCs w:val="32"/>
        </w:rPr>
        <w:t>type</w:t>
      </w:r>
      <w:r>
        <w:rPr>
          <w:rFonts w:ascii="Times New Roman" w:hAnsi="Times New Roman" w:cs="Times New Roman"/>
          <w:kern w:val="0"/>
          <w:sz w:val="32"/>
          <w:szCs w:val="32"/>
        </w:rPr>
        <w:t xml:space="preserve"> the following character to </w:t>
      </w:r>
      <w:r w:rsidR="009C49C9">
        <w:rPr>
          <w:rFonts w:ascii="Times New Roman" w:hAnsi="Times New Roman" w:cs="Times New Roman"/>
          <w:kern w:val="0"/>
          <w:sz w:val="32"/>
          <w:szCs w:val="32"/>
        </w:rPr>
        <w:t xml:space="preserve">do </w:t>
      </w:r>
      <w:r>
        <w:rPr>
          <w:rFonts w:ascii="Times New Roman" w:hAnsi="Times New Roman" w:cs="Times New Roman"/>
          <w:kern w:val="0"/>
          <w:sz w:val="32"/>
          <w:szCs w:val="32"/>
        </w:rPr>
        <w:t>maintain the member action</w:t>
      </w:r>
      <w:r w:rsidR="00867DA6">
        <w:rPr>
          <w:rFonts w:ascii="Times New Roman" w:hAnsi="Times New Roman" w:cs="Times New Roman"/>
          <w:kern w:val="0"/>
          <w:sz w:val="32"/>
          <w:szCs w:val="3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960A9" w14:paraId="1FDB2B74" w14:textId="77777777" w:rsidTr="00636148">
        <w:tc>
          <w:tcPr>
            <w:tcW w:w="4315" w:type="dxa"/>
          </w:tcPr>
          <w:p w14:paraId="30BD7A48" w14:textId="64B71965" w:rsidR="00D960A9" w:rsidRDefault="00A0681F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To</w:t>
            </w:r>
          </w:p>
        </w:tc>
        <w:tc>
          <w:tcPr>
            <w:tcW w:w="4315" w:type="dxa"/>
          </w:tcPr>
          <w:p w14:paraId="7008E236" w14:textId="51774BFA" w:rsidR="00D960A9" w:rsidRDefault="00A0681F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Press</w:t>
            </w:r>
          </w:p>
        </w:tc>
      </w:tr>
      <w:tr w:rsidR="00D960A9" w14:paraId="60AD773F" w14:textId="77777777" w:rsidTr="00636148">
        <w:tc>
          <w:tcPr>
            <w:tcW w:w="4315" w:type="dxa"/>
          </w:tcPr>
          <w:p w14:paraId="361EC21B" w14:textId="7A709856" w:rsidR="00D960A9" w:rsidRDefault="00A344C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C</w:t>
            </w:r>
            <w:r w:rsidR="00D960A9">
              <w:rPr>
                <w:rFonts w:ascii="Times New Roman" w:hAnsi="Times New Roman" w:cs="Times New Roman"/>
                <w:kern w:val="0"/>
                <w:sz w:val="32"/>
                <w:szCs w:val="32"/>
              </w:rPr>
              <w:t>reate membership</w:t>
            </w:r>
          </w:p>
        </w:tc>
        <w:tc>
          <w:tcPr>
            <w:tcW w:w="4315" w:type="dxa"/>
          </w:tcPr>
          <w:p w14:paraId="55094BCA" w14:textId="606C8EDC" w:rsidR="00D960A9" w:rsidRDefault="00A772C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c</w:t>
            </w:r>
          </w:p>
        </w:tc>
      </w:tr>
      <w:tr w:rsidR="00D960A9" w14:paraId="4DB83E83" w14:textId="77777777" w:rsidTr="00636148">
        <w:tc>
          <w:tcPr>
            <w:tcW w:w="4315" w:type="dxa"/>
          </w:tcPr>
          <w:p w14:paraId="79C4972E" w14:textId="58A25670" w:rsidR="00D960A9" w:rsidRDefault="00A344C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S</w:t>
            </w:r>
            <w:r w:rsidR="00630BFD">
              <w:rPr>
                <w:rFonts w:ascii="Times New Roman" w:hAnsi="Times New Roman" w:cs="Times New Roman"/>
                <w:kern w:val="0"/>
                <w:sz w:val="32"/>
                <w:szCs w:val="32"/>
              </w:rPr>
              <w:t>how membership details</w:t>
            </w:r>
          </w:p>
        </w:tc>
        <w:tc>
          <w:tcPr>
            <w:tcW w:w="4315" w:type="dxa"/>
          </w:tcPr>
          <w:p w14:paraId="05E8C41D" w14:textId="00912CCD" w:rsidR="00D960A9" w:rsidRDefault="00640234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s</w:t>
            </w:r>
          </w:p>
        </w:tc>
      </w:tr>
      <w:tr w:rsidR="00D960A9" w14:paraId="714B8F9A" w14:textId="77777777" w:rsidTr="00636148">
        <w:tc>
          <w:tcPr>
            <w:tcW w:w="4315" w:type="dxa"/>
          </w:tcPr>
          <w:p w14:paraId="30430759" w14:textId="4B7A77B4" w:rsidR="00D960A9" w:rsidRDefault="00A344C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pdate address</w:t>
            </w:r>
          </w:p>
        </w:tc>
        <w:tc>
          <w:tcPr>
            <w:tcW w:w="4315" w:type="dxa"/>
          </w:tcPr>
          <w:p w14:paraId="167DC06B" w14:textId="5A8D41EB" w:rsidR="00D960A9" w:rsidRDefault="00640234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a</w:t>
            </w:r>
          </w:p>
        </w:tc>
      </w:tr>
      <w:tr w:rsidR="00D960A9" w14:paraId="7EC69564" w14:textId="77777777" w:rsidTr="00636148">
        <w:tc>
          <w:tcPr>
            <w:tcW w:w="4315" w:type="dxa"/>
          </w:tcPr>
          <w:p w14:paraId="7AD0F2C4" w14:textId="0E24E58A" w:rsidR="00D960A9" w:rsidRDefault="00F83489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E</w:t>
            </w:r>
            <w:r w:rsidR="008B7449">
              <w:rPr>
                <w:rFonts w:ascii="Times New Roman" w:hAnsi="Times New Roman" w:cs="Times New Roman"/>
                <w:kern w:val="0"/>
                <w:sz w:val="32"/>
                <w:szCs w:val="32"/>
              </w:rPr>
              <w:t>xtend membership</w:t>
            </w:r>
          </w:p>
        </w:tc>
        <w:tc>
          <w:tcPr>
            <w:tcW w:w="4315" w:type="dxa"/>
          </w:tcPr>
          <w:p w14:paraId="3CFE31BB" w14:textId="126FCF8F" w:rsidR="00D960A9" w:rsidRDefault="001F4A1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e</w:t>
            </w:r>
          </w:p>
        </w:tc>
      </w:tr>
      <w:tr w:rsidR="00D960A9" w14:paraId="313F4BF2" w14:textId="77777777" w:rsidTr="00636148">
        <w:tc>
          <w:tcPr>
            <w:tcW w:w="4315" w:type="dxa"/>
          </w:tcPr>
          <w:p w14:paraId="235E21F4" w14:textId="6A6FF976" w:rsidR="00D960A9" w:rsidRDefault="006F1B49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undo</w:t>
            </w:r>
          </w:p>
        </w:tc>
        <w:tc>
          <w:tcPr>
            <w:tcW w:w="4315" w:type="dxa"/>
          </w:tcPr>
          <w:p w14:paraId="6D495498" w14:textId="3CDC0644" w:rsidR="00D960A9" w:rsidRDefault="001F4A1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u</w:t>
            </w:r>
          </w:p>
        </w:tc>
      </w:tr>
      <w:tr w:rsidR="00D960A9" w14:paraId="6CFD19E8" w14:textId="77777777" w:rsidTr="00636148">
        <w:tc>
          <w:tcPr>
            <w:tcW w:w="4315" w:type="dxa"/>
          </w:tcPr>
          <w:p w14:paraId="64515F26" w14:textId="272B0377" w:rsidR="00D960A9" w:rsidRDefault="00B9318E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redo</w:t>
            </w:r>
          </w:p>
        </w:tc>
        <w:tc>
          <w:tcPr>
            <w:tcW w:w="4315" w:type="dxa"/>
          </w:tcPr>
          <w:p w14:paraId="20BC25A6" w14:textId="2ED0A80B" w:rsidR="00D960A9" w:rsidRDefault="001F4A1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r</w:t>
            </w:r>
          </w:p>
        </w:tc>
      </w:tr>
      <w:tr w:rsidR="00D960A9" w14:paraId="15C2ECB0" w14:textId="77777777" w:rsidTr="00636148">
        <w:tc>
          <w:tcPr>
            <w:tcW w:w="4315" w:type="dxa"/>
          </w:tcPr>
          <w:p w14:paraId="44D7D9DC" w14:textId="6B0BB347" w:rsidR="00D960A9" w:rsidRDefault="009403F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list undo/redo</w:t>
            </w:r>
          </w:p>
        </w:tc>
        <w:tc>
          <w:tcPr>
            <w:tcW w:w="4315" w:type="dxa"/>
          </w:tcPr>
          <w:p w14:paraId="27CD9B13" w14:textId="62D3E084" w:rsidR="00D960A9" w:rsidRDefault="0046512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l</w:t>
            </w:r>
          </w:p>
        </w:tc>
      </w:tr>
      <w:tr w:rsidR="00FD6DC7" w14:paraId="5575E7EB" w14:textId="77777777" w:rsidTr="00636148">
        <w:tc>
          <w:tcPr>
            <w:tcW w:w="4315" w:type="dxa"/>
          </w:tcPr>
          <w:p w14:paraId="43880D3B" w14:textId="52814116" w:rsidR="00FD6DC7" w:rsidRDefault="00FD6DC7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Ex</w:t>
            </w: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it system</w:t>
            </w:r>
          </w:p>
        </w:tc>
        <w:tc>
          <w:tcPr>
            <w:tcW w:w="4315" w:type="dxa"/>
          </w:tcPr>
          <w:p w14:paraId="55706F97" w14:textId="5CD3A120" w:rsidR="00FD6DC7" w:rsidRDefault="009E2649">
            <w:pPr>
              <w:widowControl/>
              <w:rPr>
                <w:rFonts w:ascii="Times" w:hAnsi="Times" w:cs="Times" w:hint="eastAsia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x</w:t>
            </w:r>
          </w:p>
        </w:tc>
      </w:tr>
    </w:tbl>
    <w:p w14:paraId="6C8378D4" w14:textId="77777777" w:rsidR="00F92C94" w:rsidRDefault="00F92C94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</w:p>
    <w:p w14:paraId="4E169EA4" w14:textId="57490FBF" w:rsidR="00420CDE" w:rsidRPr="00C65E8D" w:rsidRDefault="00F92C94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 w:rsidRPr="00F92C94">
        <w:rPr>
          <w:rFonts w:ascii="Times" w:hAnsi="Times" w:cs="Times"/>
          <w:b/>
          <w:bCs/>
          <w:kern w:val="0"/>
          <w:sz w:val="32"/>
          <w:szCs w:val="32"/>
        </w:rPr>
        <w:t>The above commands are case insensitive.</w:t>
      </w:r>
    </w:p>
    <w:p w14:paraId="22366619" w14:textId="77777777" w:rsidR="00A344C0" w:rsidRDefault="00A344C0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p w14:paraId="6068A3FD" w14:textId="7F6C014E" w:rsidR="003D5A7B" w:rsidRPr="00C65E8D" w:rsidRDefault="003D5A7B" w:rsidP="00FF14E5">
      <w:pPr>
        <w:pStyle w:val="1"/>
      </w:pPr>
      <w:bookmarkStart w:id="5" w:name="_Toc435910425"/>
      <w:r w:rsidRPr="00C65E8D">
        <w:t>Test Plan and Test Cases</w:t>
      </w:r>
      <w:bookmarkEnd w:id="5"/>
    </w:p>
    <w:p w14:paraId="6CD52450" w14:textId="77777777" w:rsidR="00420CDE" w:rsidRPr="00C65E8D" w:rsidRDefault="00420CDE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 w:rsidRPr="00C65E8D"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p w14:paraId="7BD188FF" w14:textId="6AFF9BD6" w:rsidR="0095513B" w:rsidRPr="00C65E8D" w:rsidRDefault="0095513B" w:rsidP="00D8455B">
      <w:pPr>
        <w:pStyle w:val="1"/>
      </w:pPr>
      <w:bookmarkStart w:id="6" w:name="_Toc435910426"/>
      <w:r w:rsidRPr="00C65E8D">
        <w:t>Well documented Source Code</w:t>
      </w:r>
      <w:bookmarkEnd w:id="6"/>
    </w:p>
    <w:p w14:paraId="4E652114" w14:textId="77777777" w:rsidR="00BC22CD" w:rsidRPr="00C65E8D" w:rsidRDefault="00BC22CD">
      <w:pPr>
        <w:rPr>
          <w:rFonts w:ascii="Times" w:hAnsi="Times"/>
        </w:rPr>
      </w:pPr>
    </w:p>
    <w:sectPr w:rsidR="00BC22CD" w:rsidRPr="00C65E8D" w:rsidSect="00F25976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33C73" w14:textId="77777777" w:rsidR="00C02ABF" w:rsidRDefault="00C02ABF" w:rsidP="00E71C28">
      <w:r>
        <w:separator/>
      </w:r>
    </w:p>
  </w:endnote>
  <w:endnote w:type="continuationSeparator" w:id="0">
    <w:p w14:paraId="0E39C3D5" w14:textId="77777777" w:rsidR="00C02ABF" w:rsidRDefault="00C02ABF" w:rsidP="00E7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FD34D" w14:textId="77777777" w:rsidR="00E71C28" w:rsidRDefault="00E71C28" w:rsidP="00716598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55A497" w14:textId="77777777" w:rsidR="00E71C28" w:rsidRDefault="00E71C2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1F0C" w14:textId="77777777" w:rsidR="00E71C28" w:rsidRDefault="00E71C28" w:rsidP="00716598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2ABF">
      <w:rPr>
        <w:rStyle w:val="a7"/>
        <w:noProof/>
      </w:rPr>
      <w:t>1</w:t>
    </w:r>
    <w:r>
      <w:rPr>
        <w:rStyle w:val="a7"/>
      </w:rPr>
      <w:fldChar w:fldCharType="end"/>
    </w:r>
  </w:p>
  <w:p w14:paraId="0A7916DF" w14:textId="77777777" w:rsidR="00E71C28" w:rsidRDefault="00E71C28" w:rsidP="00E71C2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49113" w14:textId="77777777" w:rsidR="00C02ABF" w:rsidRDefault="00C02ABF" w:rsidP="00E71C28">
      <w:r>
        <w:separator/>
      </w:r>
    </w:p>
  </w:footnote>
  <w:footnote w:type="continuationSeparator" w:id="0">
    <w:p w14:paraId="23ABFF5C" w14:textId="77777777" w:rsidR="00C02ABF" w:rsidRDefault="00C02ABF" w:rsidP="00E71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B"/>
    <w:rsid w:val="00127B74"/>
    <w:rsid w:val="001A397A"/>
    <w:rsid w:val="001B17B4"/>
    <w:rsid w:val="001B6466"/>
    <w:rsid w:val="001F4A13"/>
    <w:rsid w:val="00216517"/>
    <w:rsid w:val="00277785"/>
    <w:rsid w:val="002C41AD"/>
    <w:rsid w:val="002D1CF3"/>
    <w:rsid w:val="003071E7"/>
    <w:rsid w:val="0031348F"/>
    <w:rsid w:val="00381614"/>
    <w:rsid w:val="00391653"/>
    <w:rsid w:val="003D1380"/>
    <w:rsid w:val="003D5A7B"/>
    <w:rsid w:val="00420CDE"/>
    <w:rsid w:val="00465123"/>
    <w:rsid w:val="004A6333"/>
    <w:rsid w:val="0054708B"/>
    <w:rsid w:val="00576F19"/>
    <w:rsid w:val="005F02AB"/>
    <w:rsid w:val="006002FD"/>
    <w:rsid w:val="00630BFD"/>
    <w:rsid w:val="00636148"/>
    <w:rsid w:val="00640234"/>
    <w:rsid w:val="00671854"/>
    <w:rsid w:val="006D4310"/>
    <w:rsid w:val="006F1B49"/>
    <w:rsid w:val="00703767"/>
    <w:rsid w:val="00710550"/>
    <w:rsid w:val="00805036"/>
    <w:rsid w:val="00832BEB"/>
    <w:rsid w:val="0085490C"/>
    <w:rsid w:val="00867DA6"/>
    <w:rsid w:val="008B313F"/>
    <w:rsid w:val="008B49C7"/>
    <w:rsid w:val="008B7449"/>
    <w:rsid w:val="008D42A4"/>
    <w:rsid w:val="00905A34"/>
    <w:rsid w:val="00926F1B"/>
    <w:rsid w:val="009403F0"/>
    <w:rsid w:val="009449E4"/>
    <w:rsid w:val="009450C6"/>
    <w:rsid w:val="0094793B"/>
    <w:rsid w:val="0095513B"/>
    <w:rsid w:val="0098320A"/>
    <w:rsid w:val="009A21BE"/>
    <w:rsid w:val="009C49C9"/>
    <w:rsid w:val="009D18F2"/>
    <w:rsid w:val="009D6040"/>
    <w:rsid w:val="009E2649"/>
    <w:rsid w:val="00A0681F"/>
    <w:rsid w:val="00A344C0"/>
    <w:rsid w:val="00A772C3"/>
    <w:rsid w:val="00A86A99"/>
    <w:rsid w:val="00AD02DA"/>
    <w:rsid w:val="00AE2718"/>
    <w:rsid w:val="00B02558"/>
    <w:rsid w:val="00B64460"/>
    <w:rsid w:val="00B9318E"/>
    <w:rsid w:val="00BC22CD"/>
    <w:rsid w:val="00BD6069"/>
    <w:rsid w:val="00C02ABF"/>
    <w:rsid w:val="00C11853"/>
    <w:rsid w:val="00C17438"/>
    <w:rsid w:val="00C23DB9"/>
    <w:rsid w:val="00C43F3D"/>
    <w:rsid w:val="00C65E8D"/>
    <w:rsid w:val="00C76285"/>
    <w:rsid w:val="00CB5A3E"/>
    <w:rsid w:val="00CD57C4"/>
    <w:rsid w:val="00CE0EEC"/>
    <w:rsid w:val="00CE66D1"/>
    <w:rsid w:val="00D046F0"/>
    <w:rsid w:val="00D324B8"/>
    <w:rsid w:val="00D67004"/>
    <w:rsid w:val="00D8455B"/>
    <w:rsid w:val="00D960A9"/>
    <w:rsid w:val="00D965C5"/>
    <w:rsid w:val="00DE1FEA"/>
    <w:rsid w:val="00DF705B"/>
    <w:rsid w:val="00E71C28"/>
    <w:rsid w:val="00E829ED"/>
    <w:rsid w:val="00ED1D06"/>
    <w:rsid w:val="00F355D3"/>
    <w:rsid w:val="00F77BF0"/>
    <w:rsid w:val="00F83489"/>
    <w:rsid w:val="00F92C94"/>
    <w:rsid w:val="00FC7203"/>
    <w:rsid w:val="00FD6DC7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EE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qFormat/>
    <w:rsid w:val="00FF14E5"/>
    <w:pPr>
      <w:keepNext/>
      <w:spacing w:before="180" w:after="180" w:line="720" w:lineRule="auto"/>
      <w:jc w:val="center"/>
      <w:outlineLvl w:val="0"/>
    </w:pPr>
    <w:rPr>
      <w:rFonts w:asciiTheme="majorHAnsi" w:eastAsia="Times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845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13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1C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1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1C28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E71C28"/>
  </w:style>
  <w:style w:type="table" w:styleId="a8">
    <w:name w:val="Table Grid"/>
    <w:basedOn w:val="a1"/>
    <w:uiPriority w:val="39"/>
    <w:rsid w:val="001B1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14E5"/>
    <w:rPr>
      <w:rFonts w:asciiTheme="majorHAnsi" w:eastAsia="Times" w:hAnsiTheme="majorHAnsi" w:cstheme="majorBidi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B02558"/>
    <w:pPr>
      <w:keepLines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02558"/>
    <w:pPr>
      <w:ind w:left="240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02558"/>
    <w:pPr>
      <w:spacing w:before="1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0255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0255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255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255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255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255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2558"/>
    <w:pPr>
      <w:ind w:left="1920"/>
    </w:pPr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8B313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endnote text"/>
    <w:basedOn w:val="a"/>
    <w:link w:val="ab"/>
    <w:uiPriority w:val="99"/>
    <w:unhideWhenUsed/>
    <w:rsid w:val="008B313F"/>
    <w:pPr>
      <w:snapToGrid w:val="0"/>
    </w:pPr>
  </w:style>
  <w:style w:type="character" w:customStyle="1" w:styleId="ab">
    <w:name w:val="章節附註文字 字元"/>
    <w:basedOn w:val="a0"/>
    <w:link w:val="aa"/>
    <w:uiPriority w:val="99"/>
    <w:rsid w:val="008B313F"/>
  </w:style>
  <w:style w:type="character" w:styleId="ac">
    <w:name w:val="endnote reference"/>
    <w:basedOn w:val="a0"/>
    <w:uiPriority w:val="99"/>
    <w:unhideWhenUsed/>
    <w:rsid w:val="008B313F"/>
    <w:rPr>
      <w:vertAlign w:val="superscript"/>
    </w:rPr>
  </w:style>
  <w:style w:type="character" w:styleId="ad">
    <w:name w:val="Hyperlink"/>
    <w:basedOn w:val="a0"/>
    <w:uiPriority w:val="99"/>
    <w:unhideWhenUsed/>
    <w:rsid w:val="00BD6069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845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footnote text"/>
    <w:basedOn w:val="a"/>
    <w:link w:val="af"/>
    <w:uiPriority w:val="99"/>
    <w:unhideWhenUsed/>
    <w:rsid w:val="0098320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rsid w:val="0098320A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983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AF"/>
    <w:rsid w:val="001969A5"/>
    <w:rsid w:val="0063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C9022D0318AD47907CBDE9D88B6DC1">
    <w:name w:val="A4C9022D0318AD47907CBDE9D88B6DC1"/>
    <w:rsid w:val="006349AF"/>
    <w:pPr>
      <w:widowControl w:val="0"/>
    </w:pPr>
  </w:style>
  <w:style w:type="paragraph" w:customStyle="1" w:styleId="047C94F54FCAF747BFDCA2FF55F6A45F">
    <w:name w:val="047C94F54FCAF747BFDCA2FF55F6A45F"/>
    <w:rsid w:val="006349AF"/>
    <w:pPr>
      <w:widowControl w:val="0"/>
    </w:pPr>
  </w:style>
  <w:style w:type="paragraph" w:customStyle="1" w:styleId="E819E7DDBC9D2E44B5B0B59252C53C65">
    <w:name w:val="E819E7DDBC9D2E44B5B0B59252C53C65"/>
    <w:rsid w:val="006349AF"/>
    <w:pPr>
      <w:widowControl w:val="0"/>
    </w:pPr>
  </w:style>
  <w:style w:type="paragraph" w:customStyle="1" w:styleId="3E2A7BE7FC803148ACC0288A5D032735">
    <w:name w:val="3E2A7BE7FC803148ACC0288A5D032735"/>
    <w:rsid w:val="006349AF"/>
    <w:pPr>
      <w:widowControl w:val="0"/>
    </w:pPr>
  </w:style>
  <w:style w:type="paragraph" w:customStyle="1" w:styleId="838C9BCA2287A2449D2AB5082B7B2EA0">
    <w:name w:val="838C9BCA2287A2449D2AB5082B7B2EA0"/>
    <w:rsid w:val="006349AF"/>
    <w:pPr>
      <w:widowControl w:val="0"/>
    </w:pPr>
  </w:style>
  <w:style w:type="paragraph" w:customStyle="1" w:styleId="E8474F9721C68C42A59D84C132779FF9">
    <w:name w:val="E8474F9721C68C42A59D84C132779FF9"/>
    <w:rsid w:val="006349AF"/>
    <w:pPr>
      <w:widowControl w:val="0"/>
    </w:pPr>
  </w:style>
  <w:style w:type="paragraph" w:customStyle="1" w:styleId="92742C979367584FB6D07684CB31D3F2">
    <w:name w:val="92742C979367584FB6D07684CB31D3F2"/>
    <w:rsid w:val="006349AF"/>
    <w:pPr>
      <w:widowControl w:val="0"/>
    </w:pPr>
  </w:style>
  <w:style w:type="paragraph" w:customStyle="1" w:styleId="55A27B542B0F544DA0EC902A2C90BF4E">
    <w:name w:val="55A27B542B0F544DA0EC902A2C90BF4E"/>
    <w:rsid w:val="006349AF"/>
    <w:pPr>
      <w:widowControl w:val="0"/>
    </w:pPr>
  </w:style>
  <w:style w:type="paragraph" w:customStyle="1" w:styleId="962EC4E6A7936A44B092D26F0F0BC436">
    <w:name w:val="962EC4E6A7936A44B092D26F0F0BC436"/>
    <w:rsid w:val="006349AF"/>
    <w:pPr>
      <w:widowControl w:val="0"/>
    </w:pPr>
  </w:style>
  <w:style w:type="paragraph" w:customStyle="1" w:styleId="0FB4E29A81F5BE4D88720E1CFCDA1FAF">
    <w:name w:val="0FB4E29A81F5BE4D88720E1CFCDA1FAF"/>
    <w:rsid w:val="006349AF"/>
    <w:pPr>
      <w:widowControl w:val="0"/>
    </w:pPr>
  </w:style>
  <w:style w:type="paragraph" w:customStyle="1" w:styleId="DC411C4AABA2E44982499A58E003D158">
    <w:name w:val="DC411C4AABA2E44982499A58E003D158"/>
    <w:rsid w:val="006349AF"/>
    <w:pPr>
      <w:widowControl w:val="0"/>
    </w:pPr>
  </w:style>
  <w:style w:type="paragraph" w:customStyle="1" w:styleId="942F6FFD37CB774F84C111723DC61108">
    <w:name w:val="942F6FFD37CB774F84C111723DC61108"/>
    <w:rsid w:val="006349AF"/>
    <w:pPr>
      <w:widowControl w:val="0"/>
    </w:pPr>
  </w:style>
  <w:style w:type="paragraph" w:customStyle="1" w:styleId="224BA9528188184983D393C5A4461B1D">
    <w:name w:val="224BA9528188184983D393C5A4461B1D"/>
    <w:rsid w:val="006349AF"/>
    <w:pPr>
      <w:widowControl w:val="0"/>
    </w:pPr>
  </w:style>
  <w:style w:type="paragraph" w:customStyle="1" w:styleId="DF477E782318CF4BAED12B1B75E340F3">
    <w:name w:val="DF477E782318CF4BAED12B1B75E340F3"/>
    <w:rsid w:val="006349AF"/>
    <w:pPr>
      <w:widowControl w:val="0"/>
    </w:pPr>
  </w:style>
  <w:style w:type="paragraph" w:customStyle="1" w:styleId="07F413ABD1114444AAD311771177847E">
    <w:name w:val="07F413ABD1114444AAD311771177847E"/>
    <w:rsid w:val="006349AF"/>
    <w:pPr>
      <w:widowControl w:val="0"/>
    </w:pPr>
  </w:style>
  <w:style w:type="paragraph" w:customStyle="1" w:styleId="62409260F5E82047A90EC82DE4546307">
    <w:name w:val="62409260F5E82047A90EC82DE4546307"/>
    <w:rsid w:val="006349AF"/>
    <w:pPr>
      <w:widowControl w:val="0"/>
    </w:pPr>
  </w:style>
  <w:style w:type="paragraph" w:customStyle="1" w:styleId="23A1814CB0D69E43B06DE0CCB41B05E2">
    <w:name w:val="23A1814CB0D69E43B06DE0CCB41B05E2"/>
    <w:rsid w:val="006349AF"/>
    <w:pPr>
      <w:widowControl w:val="0"/>
    </w:pPr>
  </w:style>
  <w:style w:type="paragraph" w:customStyle="1" w:styleId="C406933B1F147E46B31EFFEAC3606E63">
    <w:name w:val="C406933B1F147E46B31EFFEAC3606E63"/>
    <w:rsid w:val="006349AF"/>
    <w:pPr>
      <w:widowControl w:val="0"/>
    </w:pPr>
  </w:style>
  <w:style w:type="paragraph" w:customStyle="1" w:styleId="B6754AAEAE25D847A109046227BB061D">
    <w:name w:val="B6754AAEAE25D847A109046227BB061D"/>
    <w:rsid w:val="006349AF"/>
    <w:pPr>
      <w:widowControl w:val="0"/>
    </w:pPr>
  </w:style>
  <w:style w:type="paragraph" w:customStyle="1" w:styleId="45845A1C09C283409B7575A1ED4CE7C7">
    <w:name w:val="45845A1C09C283409B7575A1ED4CE7C7"/>
    <w:rsid w:val="006349AF"/>
    <w:pPr>
      <w:widowControl w:val="0"/>
    </w:pPr>
  </w:style>
  <w:style w:type="paragraph" w:customStyle="1" w:styleId="A3BFDB7A9214C9418726830ABB711E1E">
    <w:name w:val="A3BFDB7A9214C9418726830ABB711E1E"/>
    <w:rsid w:val="006349AF"/>
    <w:pPr>
      <w:widowControl w:val="0"/>
    </w:pPr>
  </w:style>
  <w:style w:type="paragraph" w:customStyle="1" w:styleId="D448F42242569146B3F63E2D61C82A3D">
    <w:name w:val="D448F42242569146B3F63E2D61C82A3D"/>
    <w:rsid w:val="006349AF"/>
    <w:pPr>
      <w:widowControl w:val="0"/>
    </w:pPr>
  </w:style>
  <w:style w:type="paragraph" w:customStyle="1" w:styleId="4EF89076ADD6464E883FB8016307C62E">
    <w:name w:val="4EF89076ADD6464E883FB8016307C62E"/>
    <w:rsid w:val="006349AF"/>
    <w:pPr>
      <w:widowControl w:val="0"/>
    </w:pPr>
  </w:style>
  <w:style w:type="paragraph" w:customStyle="1" w:styleId="679FCE70B1F3A949BF560324982B9BAE">
    <w:name w:val="679FCE70B1F3A949BF560324982B9BAE"/>
    <w:rsid w:val="006349AF"/>
    <w:pPr>
      <w:widowControl w:val="0"/>
    </w:pPr>
  </w:style>
  <w:style w:type="paragraph" w:customStyle="1" w:styleId="6460252357202440B280AF6705FED565">
    <w:name w:val="6460252357202440B280AF6705FED565"/>
    <w:rsid w:val="006349AF"/>
    <w:pPr>
      <w:widowControl w:val="0"/>
    </w:pPr>
  </w:style>
  <w:style w:type="paragraph" w:customStyle="1" w:styleId="723FA0C3A5A207449DF4FCB039494770">
    <w:name w:val="723FA0C3A5A207449DF4FCB039494770"/>
    <w:rsid w:val="006349AF"/>
    <w:pPr>
      <w:widowControl w:val="0"/>
    </w:pPr>
  </w:style>
  <w:style w:type="paragraph" w:customStyle="1" w:styleId="95112F0A535F5A47AA788E3E96B3D616">
    <w:name w:val="95112F0A535F5A47AA788E3E96B3D616"/>
    <w:rsid w:val="006349AF"/>
    <w:pPr>
      <w:widowControl w:val="0"/>
    </w:pPr>
  </w:style>
  <w:style w:type="paragraph" w:customStyle="1" w:styleId="88EF71E8C6F01649BC70BB08339742D7">
    <w:name w:val="88EF71E8C6F01649BC70BB08339742D7"/>
    <w:rsid w:val="006349AF"/>
    <w:pPr>
      <w:widowControl w:val="0"/>
    </w:pPr>
  </w:style>
  <w:style w:type="paragraph" w:customStyle="1" w:styleId="5B1E14EACB24354686A05C2408038039">
    <w:name w:val="5B1E14EACB24354686A05C2408038039"/>
    <w:rsid w:val="006349AF"/>
    <w:pPr>
      <w:widowControl w:val="0"/>
    </w:pPr>
  </w:style>
  <w:style w:type="paragraph" w:customStyle="1" w:styleId="E9E3AC3D96D10146BD021BCB72BB20B8">
    <w:name w:val="E9E3AC3D96D10146BD021BCB72BB20B8"/>
    <w:rsid w:val="006349A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5FCA6-3D5F-5948-A99D-80351EB4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88</Words>
  <Characters>1073</Characters>
  <Application>Microsoft Macintosh Word</Application>
  <DocSecurity>0</DocSecurity>
  <Lines>8</Lines>
  <Paragraphs>2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ssumptions regarding the problem context</vt:lpstr>
      <vt:lpstr/>
      <vt:lpstr>Application design with class diagram</vt:lpstr>
      <vt:lpstr>Design patterns applied </vt:lpstr>
      <vt:lpstr>User Guide</vt:lpstr>
      <vt:lpstr>Test Plan and Test Cases</vt:lpstr>
      <vt:lpstr>Well documented Source Code</vt:lpstr>
    </vt:vector>
  </TitlesOfParts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C Chan</dc:creator>
  <cp:keywords/>
  <dc:description/>
  <cp:lastModifiedBy>JacKC Chan</cp:lastModifiedBy>
  <cp:revision>78</cp:revision>
  <cp:lastPrinted>2015-11-21T14:53:00Z</cp:lastPrinted>
  <dcterms:created xsi:type="dcterms:W3CDTF">2015-11-20T15:57:00Z</dcterms:created>
  <dcterms:modified xsi:type="dcterms:W3CDTF">2015-11-21T15:54:00Z</dcterms:modified>
</cp:coreProperties>
</file>